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FA9F" w14:textId="4B5DA3C4" w:rsidR="003E6EB6" w:rsidRDefault="003E6EB6" w:rsidP="003E6E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217B4646" w14:textId="5B02F79F" w:rsidR="003E6EB6" w:rsidRPr="00B64CE0" w:rsidRDefault="003E6EB6" w:rsidP="003E6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B64CE0">
        <w:rPr>
          <w:rFonts w:ascii="Times New Roman" w:hAnsi="Times New Roman"/>
          <w:sz w:val="28"/>
          <w:szCs w:val="28"/>
        </w:rPr>
        <w:t xml:space="preserve">ДЕПУТАТОВ </w:t>
      </w:r>
    </w:p>
    <w:p w14:paraId="1143B636" w14:textId="77777777" w:rsidR="003E6EB6" w:rsidRPr="00B64CE0" w:rsidRDefault="003E6EB6" w:rsidP="003E6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CE0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6DB1F3BB" w14:textId="77777777" w:rsidR="003E6EB6" w:rsidRPr="00B64CE0" w:rsidRDefault="003E6EB6" w:rsidP="003E6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CE0">
        <w:rPr>
          <w:rFonts w:ascii="Times New Roman" w:hAnsi="Times New Roman"/>
          <w:sz w:val="28"/>
          <w:szCs w:val="28"/>
        </w:rPr>
        <w:t>ЛОМОНОСОВСКИЙ</w:t>
      </w:r>
    </w:p>
    <w:p w14:paraId="5EE03D06" w14:textId="77777777" w:rsidR="003E6EB6" w:rsidRPr="00B64CE0" w:rsidRDefault="003E6EB6" w:rsidP="003E6E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B920531" w14:textId="77777777" w:rsidR="003E6EB6" w:rsidRPr="00B64CE0" w:rsidRDefault="003E6EB6" w:rsidP="003E6EB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64CE0">
        <w:rPr>
          <w:rFonts w:ascii="Times New Roman" w:hAnsi="Times New Roman"/>
          <w:bCs/>
          <w:sz w:val="26"/>
          <w:szCs w:val="26"/>
        </w:rPr>
        <w:t>РЕШЕНИЕ</w:t>
      </w:r>
    </w:p>
    <w:p w14:paraId="0BDE05DD" w14:textId="77777777" w:rsidR="003E6EB6" w:rsidRPr="00B64CE0" w:rsidRDefault="003E6EB6" w:rsidP="003E6EB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93B9B0" w14:textId="2C964604" w:rsidR="003E6EB6" w:rsidRPr="00B64CE0" w:rsidRDefault="00635AB7" w:rsidP="003E6E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8 июня</w:t>
      </w:r>
      <w:r w:rsidR="003E6EB6"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 w:rsidR="003E6EB6" w:rsidRPr="00B64CE0">
        <w:rPr>
          <w:rFonts w:ascii="Times New Roman" w:hAnsi="Times New Roman"/>
          <w:b/>
          <w:sz w:val="28"/>
          <w:szCs w:val="28"/>
          <w:u w:val="single"/>
        </w:rPr>
        <w:t xml:space="preserve"> года    № </w:t>
      </w:r>
      <w:r>
        <w:rPr>
          <w:rFonts w:ascii="Times New Roman" w:hAnsi="Times New Roman"/>
          <w:b/>
          <w:sz w:val="28"/>
          <w:szCs w:val="28"/>
          <w:u w:val="single"/>
        </w:rPr>
        <w:t>73/9</w:t>
      </w:r>
      <w:r w:rsidR="003E6EB6" w:rsidRPr="00B64C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41477CF0" w14:textId="77777777" w:rsidR="003E6EB6" w:rsidRPr="003E6EB6" w:rsidRDefault="003E6EB6" w:rsidP="003E6EB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E90E185" w14:textId="77777777" w:rsidR="003E6EB6" w:rsidRPr="0045726D" w:rsidRDefault="003E6EB6" w:rsidP="003E6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4CE0">
        <w:rPr>
          <w:rFonts w:ascii="Times New Roman" w:hAnsi="Times New Roman"/>
          <w:b/>
          <w:sz w:val="24"/>
          <w:szCs w:val="24"/>
        </w:rPr>
        <w:t xml:space="preserve">О проведении дополнительных мероприятий </w:t>
      </w:r>
    </w:p>
    <w:p w14:paraId="47289F75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4CE0">
        <w:rPr>
          <w:rFonts w:ascii="Times New Roman" w:hAnsi="Times New Roman"/>
          <w:b/>
          <w:sz w:val="24"/>
          <w:szCs w:val="24"/>
        </w:rPr>
        <w:t xml:space="preserve">по социально-экономическому развитию </w:t>
      </w:r>
    </w:p>
    <w:p w14:paraId="7C7A13F5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4CE0">
        <w:rPr>
          <w:rFonts w:ascii="Times New Roman" w:hAnsi="Times New Roman"/>
          <w:b/>
          <w:sz w:val="24"/>
          <w:szCs w:val="24"/>
        </w:rPr>
        <w:t xml:space="preserve">Ломоносовского района города Москвы в 2021 году </w:t>
      </w:r>
    </w:p>
    <w:p w14:paraId="725C90A4" w14:textId="77777777" w:rsidR="003E6EB6" w:rsidRPr="003E6EB6" w:rsidRDefault="003E6EB6" w:rsidP="003E6E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425E07B" w14:textId="51FE4738" w:rsidR="003E6EB6" w:rsidRPr="003E6EB6" w:rsidRDefault="003E6EB6" w:rsidP="003E6EB6">
      <w:pPr>
        <w:pStyle w:val="a3"/>
        <w:ind w:firstLine="360"/>
        <w:rPr>
          <w:sz w:val="26"/>
          <w:szCs w:val="26"/>
        </w:rPr>
      </w:pPr>
      <w:r w:rsidRPr="003E6EB6">
        <w:rPr>
          <w:sz w:val="26"/>
          <w:szCs w:val="26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во исполнении Регламента реализации полномочий по принятию решений о проведении дополнительных мероприятий по социально-экономическому развитию Ломоносовского района, утвержденного решением Совета депутатов муниципального округа Ломоносовский от 10 марта 2016 года № 68/1, и принимая во внимание согласование проекта решения главой управы Ломоносовского района города Москвы, </w:t>
      </w:r>
      <w:r w:rsidRPr="003E6EB6">
        <w:rPr>
          <w:b/>
          <w:sz w:val="26"/>
          <w:szCs w:val="26"/>
        </w:rPr>
        <w:t>Совет депутатов решил</w:t>
      </w:r>
      <w:r w:rsidRPr="003E6EB6">
        <w:rPr>
          <w:sz w:val="26"/>
          <w:szCs w:val="26"/>
        </w:rPr>
        <w:t xml:space="preserve">: </w:t>
      </w:r>
    </w:p>
    <w:p w14:paraId="1C21C719" w14:textId="77777777" w:rsidR="003E6EB6" w:rsidRPr="003E6EB6" w:rsidRDefault="003E6EB6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3E6EB6">
        <w:rPr>
          <w:rFonts w:ascii="Times New Roman" w:hAnsi="Times New Roman"/>
          <w:sz w:val="26"/>
          <w:szCs w:val="26"/>
        </w:rPr>
        <w:t>Утвердить проведение дополнительных мероприятий по социально-экономическому развитию Ломоносовского района города Москвы в 2021 году (Приложение 1).</w:t>
      </w:r>
    </w:p>
    <w:p w14:paraId="56DFB996" w14:textId="77777777" w:rsidR="003E6EB6" w:rsidRPr="003E6EB6" w:rsidRDefault="003E6EB6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3E6EB6">
        <w:rPr>
          <w:rFonts w:ascii="Times New Roman" w:hAnsi="Times New Roman"/>
          <w:iCs/>
          <w:sz w:val="26"/>
          <w:szCs w:val="26"/>
        </w:rPr>
        <w:t>Главе управы Ломоносовского района города Москвы обеспечить реализацию дополнительных мероприятий по социально-экономическому развитию Ломоносовского района города Москвы в 202</w:t>
      </w:r>
      <w:bookmarkStart w:id="0" w:name="_GoBack"/>
      <w:bookmarkEnd w:id="0"/>
      <w:r w:rsidRPr="003E6EB6">
        <w:rPr>
          <w:rFonts w:ascii="Times New Roman" w:hAnsi="Times New Roman"/>
          <w:iCs/>
          <w:sz w:val="26"/>
          <w:szCs w:val="26"/>
        </w:rPr>
        <w:t xml:space="preserve">1 году согласно приложению 1 к настоящему решению. </w:t>
      </w:r>
    </w:p>
    <w:p w14:paraId="5FDF8F79" w14:textId="77777777" w:rsidR="003E6EB6" w:rsidRPr="003E6EB6" w:rsidRDefault="003E6EB6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3E6EB6">
        <w:rPr>
          <w:rFonts w:ascii="Times New Roman" w:hAnsi="Times New Roman"/>
          <w:iCs/>
          <w:sz w:val="26"/>
          <w:szCs w:val="26"/>
        </w:rPr>
        <w:t>Определить закрепление депутатов Совета депутатов за объектом утвержденного адресного перечня дополнительных мероприятий по социально-экономическому развитию Ломоносовского района города Москвы в 2021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согласно приложению 2 к настоящему решению.</w:t>
      </w:r>
    </w:p>
    <w:p w14:paraId="052D1014" w14:textId="0364217D" w:rsidR="003E6EB6" w:rsidRPr="003E6EB6" w:rsidRDefault="003E6EB6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3E6EB6">
        <w:rPr>
          <w:rFonts w:ascii="Times New Roman" w:hAnsi="Times New Roman"/>
          <w:sz w:val="26"/>
          <w:szCs w:val="26"/>
        </w:rPr>
        <w:t xml:space="preserve">Направить настоящее решение в управу Ломоносовского района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3 рабочих дней после принятия настоящего решения. </w:t>
      </w:r>
      <w:bookmarkStart w:id="1" w:name="_Toc363472313"/>
    </w:p>
    <w:p w14:paraId="5211EE55" w14:textId="77777777" w:rsidR="0076163A" w:rsidRDefault="0076163A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76163A">
        <w:rPr>
          <w:rFonts w:ascii="Times New Roman" w:hAnsi="Times New Roman"/>
          <w:iCs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 molomonosovskiy.ru .
</w:t>
      </w:r>
    </w:p>
    <w:p w14:paraId="2327B4EB" w14:textId="77777777" w:rsidR="0076163A" w:rsidRDefault="0076163A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76163A">
        <w:rPr>
          <w:rFonts w:ascii="Times New Roman" w:hAnsi="Times New Roman"/>
          <w:iCs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3A98D034" w14:textId="455472AA" w:rsidR="003E6EB6" w:rsidRPr="003E6EB6" w:rsidRDefault="003E6EB6" w:rsidP="003E6EB6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3E6EB6">
        <w:rPr>
          <w:rFonts w:ascii="Times New Roman" w:hAnsi="Times New Roman"/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bookmarkEnd w:id="1"/>
      <w:r w:rsidRPr="003E6EB6">
        <w:rPr>
          <w:rFonts w:ascii="Times New Roman" w:hAnsi="Times New Roman"/>
          <w:sz w:val="26"/>
          <w:szCs w:val="26"/>
        </w:rPr>
        <w:t>Ломоносовский Г.Ю. Нефедова.</w:t>
      </w:r>
    </w:p>
    <w:p w14:paraId="620F67C1" w14:textId="77777777" w:rsidR="003E6EB6" w:rsidRPr="003E6EB6" w:rsidRDefault="003E6EB6" w:rsidP="003E6EB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40C4B7B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CE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66B86487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CE0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B64CE0">
        <w:rPr>
          <w:rFonts w:ascii="Times New Roman" w:hAnsi="Times New Roman"/>
          <w:b/>
          <w:sz w:val="28"/>
          <w:szCs w:val="28"/>
        </w:rPr>
        <w:tab/>
      </w:r>
      <w:r w:rsidRPr="00B64CE0">
        <w:rPr>
          <w:rFonts w:ascii="Times New Roman" w:hAnsi="Times New Roman"/>
          <w:b/>
          <w:sz w:val="28"/>
          <w:szCs w:val="28"/>
        </w:rPr>
        <w:tab/>
      </w:r>
      <w:r w:rsidRPr="00B64CE0">
        <w:rPr>
          <w:rFonts w:ascii="Times New Roman" w:hAnsi="Times New Roman"/>
          <w:b/>
          <w:sz w:val="28"/>
          <w:szCs w:val="28"/>
        </w:rPr>
        <w:tab/>
      </w:r>
      <w:r w:rsidRPr="00B64CE0">
        <w:rPr>
          <w:rFonts w:ascii="Times New Roman" w:hAnsi="Times New Roman"/>
          <w:b/>
          <w:sz w:val="28"/>
          <w:szCs w:val="28"/>
        </w:rPr>
        <w:tab/>
      </w:r>
      <w:r w:rsidRPr="00B64CE0">
        <w:rPr>
          <w:rFonts w:ascii="Times New Roman" w:hAnsi="Times New Roman"/>
          <w:b/>
          <w:sz w:val="28"/>
          <w:szCs w:val="28"/>
        </w:rPr>
        <w:tab/>
      </w:r>
      <w:r w:rsidRPr="00B64CE0">
        <w:rPr>
          <w:rFonts w:ascii="Times New Roman" w:hAnsi="Times New Roman"/>
          <w:b/>
          <w:sz w:val="28"/>
          <w:szCs w:val="28"/>
        </w:rPr>
        <w:tab/>
        <w:t xml:space="preserve">Г.Ю. Нефедов </w:t>
      </w:r>
    </w:p>
    <w:p w14:paraId="67D8FBC6" w14:textId="77777777" w:rsidR="003E6EB6" w:rsidRPr="003E6EB6" w:rsidRDefault="003E6EB6" w:rsidP="003E6EB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0A3FC6C1" w14:textId="105885A8" w:rsidR="003E6EB6" w:rsidRPr="00B64CE0" w:rsidRDefault="003E6EB6" w:rsidP="003E6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СОГЛАСОВАНО: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</w:p>
    <w:p w14:paraId="4BB89C33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Глава управы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</w:p>
    <w:p w14:paraId="044D3250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CE0">
        <w:rPr>
          <w:rFonts w:ascii="Times New Roman" w:hAnsi="Times New Roman"/>
          <w:sz w:val="24"/>
          <w:szCs w:val="24"/>
        </w:rPr>
        <w:t>Ломоносовского района</w:t>
      </w:r>
      <w:r w:rsidRPr="00B64CE0">
        <w:rPr>
          <w:rFonts w:ascii="Times New Roman" w:hAnsi="Times New Roman"/>
          <w:sz w:val="24"/>
          <w:szCs w:val="24"/>
        </w:rPr>
        <w:tab/>
      </w:r>
      <w:r w:rsidRPr="00B64CE0">
        <w:rPr>
          <w:rFonts w:ascii="Times New Roman" w:hAnsi="Times New Roman"/>
          <w:sz w:val="24"/>
          <w:szCs w:val="24"/>
        </w:rPr>
        <w:tab/>
      </w:r>
    </w:p>
    <w:p w14:paraId="208FDC1D" w14:textId="77777777" w:rsidR="003E6EB6" w:rsidRPr="00B64CE0" w:rsidRDefault="003E6EB6" w:rsidP="003E6EB6">
      <w:pPr>
        <w:spacing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B64CE0">
        <w:rPr>
          <w:rFonts w:ascii="Times New Roman" w:hAnsi="Times New Roman"/>
          <w:sz w:val="24"/>
          <w:szCs w:val="24"/>
        </w:rPr>
        <w:t>__________Кравцова К.В.</w:t>
      </w:r>
      <w:r w:rsidRPr="00B64CE0">
        <w:rPr>
          <w:rFonts w:ascii="Times New Roman" w:hAnsi="Times New Roman"/>
          <w:sz w:val="24"/>
          <w:szCs w:val="24"/>
        </w:rPr>
        <w:tab/>
      </w:r>
    </w:p>
    <w:p w14:paraId="65DBB4ED" w14:textId="77777777" w:rsidR="003E6EB6" w:rsidRPr="00B64CE0" w:rsidRDefault="003E6EB6" w:rsidP="003E6EB6">
      <w:pPr>
        <w:spacing w:after="0" w:line="240" w:lineRule="auto"/>
        <w:rPr>
          <w:rFonts w:ascii="Times New Roman" w:hAnsi="Times New Roman"/>
          <w:sz w:val="28"/>
          <w:szCs w:val="28"/>
        </w:rPr>
        <w:sectPr w:rsidR="003E6EB6" w:rsidRPr="00B64CE0" w:rsidSect="003E6EB6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"/>
        <w:gridCol w:w="747"/>
        <w:gridCol w:w="214"/>
        <w:gridCol w:w="917"/>
        <w:gridCol w:w="827"/>
        <w:gridCol w:w="3928"/>
        <w:gridCol w:w="966"/>
        <w:gridCol w:w="81"/>
        <w:gridCol w:w="222"/>
        <w:gridCol w:w="541"/>
        <w:gridCol w:w="88"/>
        <w:gridCol w:w="1321"/>
        <w:gridCol w:w="275"/>
      </w:tblGrid>
      <w:tr w:rsidR="00BA7DBB" w:rsidRPr="0027123D" w14:paraId="770F7A49" w14:textId="77777777" w:rsidTr="00C00C25">
        <w:trPr>
          <w:trHeight w:val="300"/>
        </w:trPr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4C29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CF3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07C3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A9A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D6FC1" w14:textId="77777777" w:rsidR="003E6EB6" w:rsidRDefault="003E6EB6" w:rsidP="00404B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7123D">
              <w:rPr>
                <w:rFonts w:ascii="Times New Roman" w:hAnsi="Times New Roman"/>
                <w:color w:val="000000"/>
                <w:lang w:eastAsia="ru-RU"/>
              </w:rPr>
              <w:t>Приложен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</w:p>
          <w:p w14:paraId="1A3B7BF7" w14:textId="00EB5886" w:rsidR="003E6EB6" w:rsidRPr="0027123D" w:rsidRDefault="003E6EB6" w:rsidP="00404B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27123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к решению Совета депутатов муниципального округа Ломоносовский от </w:t>
            </w:r>
            <w:r w:rsidR="00635AB7">
              <w:rPr>
                <w:rFonts w:ascii="Times New Roman" w:hAnsi="Times New Roman"/>
                <w:color w:val="000000"/>
                <w:lang w:eastAsia="ru-RU"/>
              </w:rPr>
              <w:t xml:space="preserve">08 июня </w:t>
            </w:r>
            <w:r>
              <w:rPr>
                <w:rFonts w:ascii="Times New Roman" w:hAnsi="Times New Roman"/>
                <w:color w:val="000000"/>
                <w:lang w:eastAsia="ru-RU"/>
              </w:rPr>
              <w:t>2021 года №</w:t>
            </w:r>
            <w:r w:rsidR="00635AB7">
              <w:rPr>
                <w:rFonts w:ascii="Times New Roman" w:hAnsi="Times New Roman"/>
                <w:color w:val="000000"/>
                <w:lang w:eastAsia="ru-RU"/>
              </w:rPr>
              <w:t xml:space="preserve"> 73/9</w:t>
            </w:r>
          </w:p>
        </w:tc>
      </w:tr>
      <w:tr w:rsidR="00BA7DBB" w:rsidRPr="0027123D" w14:paraId="245EEB25" w14:textId="77777777" w:rsidTr="00C00C25">
        <w:trPr>
          <w:trHeight w:val="1185"/>
        </w:trPr>
        <w:tc>
          <w:tcPr>
            <w:tcW w:w="9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32E45" w14:textId="77777777" w:rsidR="003E6EB6" w:rsidRPr="0027123D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7123D">
              <w:rPr>
                <w:rFonts w:ascii="Times New Roman" w:hAnsi="Times New Roman"/>
                <w:color w:val="000000"/>
                <w:lang w:eastAsia="ru-RU"/>
              </w:rPr>
              <w:t xml:space="preserve">СОГЛАСОВАНО                </w:t>
            </w:r>
            <w:r w:rsidRPr="0027123D">
              <w:rPr>
                <w:rFonts w:ascii="Times New Roman" w:hAnsi="Times New Roman"/>
                <w:color w:val="000000"/>
                <w:lang w:eastAsia="ru-RU"/>
              </w:rPr>
              <w:br/>
              <w:t xml:space="preserve">Глава управы Ломоносовского района </w:t>
            </w:r>
            <w:r w:rsidRPr="0027123D">
              <w:rPr>
                <w:rFonts w:ascii="Times New Roman" w:hAnsi="Times New Roman"/>
                <w:color w:val="000000"/>
                <w:lang w:eastAsia="ru-RU"/>
              </w:rPr>
              <w:br/>
              <w:t>___________ К.В. Кравцова</w:t>
            </w: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C855" w14:textId="77777777" w:rsidR="003E6EB6" w:rsidRPr="0027123D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8B7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45DCA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6EB6" w:rsidRPr="0027123D" w14:paraId="220C185E" w14:textId="77777777" w:rsidTr="00C00C25">
        <w:trPr>
          <w:trHeight w:val="450"/>
        </w:trPr>
        <w:tc>
          <w:tcPr>
            <w:tcW w:w="5000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FBF55" w14:textId="77777777" w:rsidR="003E6EB6" w:rsidRPr="0027123D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1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программы по благоустройству территорий Ломоносовского района города Москвы в 2021 году </w:t>
            </w:r>
            <w:r w:rsidRPr="002712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за счет средств социально-экономического развития района в 2021 году </w:t>
            </w:r>
          </w:p>
        </w:tc>
      </w:tr>
      <w:tr w:rsidR="003E6EB6" w:rsidRPr="0027123D" w14:paraId="7F5FA39F" w14:textId="77777777" w:rsidTr="00C00C25">
        <w:trPr>
          <w:trHeight w:val="1095"/>
        </w:trPr>
        <w:tc>
          <w:tcPr>
            <w:tcW w:w="5000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F849F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00C25" w:rsidRPr="0027123D" w14:paraId="79B474DE" w14:textId="77777777" w:rsidTr="00C00C25">
        <w:trPr>
          <w:trHeight w:val="300"/>
        </w:trPr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FF21" w14:textId="77777777" w:rsidR="003E6EB6" w:rsidRPr="0027123D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4BEA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08F4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448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741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BD2" w14:textId="77777777" w:rsidR="003E6EB6" w:rsidRPr="0027123D" w:rsidRDefault="003E6EB6" w:rsidP="00404B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0C25" w:rsidRPr="00C00C25" w14:paraId="348C6B83" w14:textId="77777777" w:rsidTr="00C00C25">
        <w:trPr>
          <w:gridBefore w:val="1"/>
          <w:gridAfter w:val="1"/>
          <w:wBefore w:w="5" w:type="pct"/>
          <w:wAfter w:w="147" w:type="pct"/>
          <w:trHeight w:val="1355"/>
        </w:trPr>
        <w:tc>
          <w:tcPr>
            <w:tcW w:w="4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0F32F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№п/п</w:t>
            </w:r>
          </w:p>
        </w:tc>
        <w:tc>
          <w:tcPr>
            <w:tcW w:w="8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3C9F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Адрес</w:t>
            </w:r>
          </w:p>
        </w:tc>
        <w:tc>
          <w:tcPr>
            <w:tcW w:w="1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884FD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Виды работ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C6F5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Объем</w:t>
            </w:r>
          </w:p>
        </w:tc>
        <w:tc>
          <w:tcPr>
            <w:tcW w:w="4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982B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 xml:space="preserve">Ед. </w:t>
            </w:r>
            <w:proofErr w:type="spellStart"/>
            <w:r w:rsidRPr="00C00C25">
              <w:rPr>
                <w:rFonts w:ascii="Times New Roman" w:hAnsi="Times New Roman"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8A6E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Предельная стоимость контракта (</w:t>
            </w:r>
            <w:proofErr w:type="spellStart"/>
            <w:r w:rsidRPr="00C00C25">
              <w:rPr>
                <w:rFonts w:ascii="Times New Roman" w:hAnsi="Times New Roman"/>
                <w:color w:val="000000"/>
                <w:lang w:eastAsia="ru-RU"/>
              </w:rPr>
              <w:t>тыс.руб</w:t>
            </w:r>
            <w:proofErr w:type="spellEnd"/>
            <w:r w:rsidRPr="00C00C2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C00C25" w:rsidRPr="00C00C25" w14:paraId="27E37CD6" w14:textId="77777777" w:rsidTr="00C00C25">
        <w:trPr>
          <w:gridBefore w:val="1"/>
          <w:gridAfter w:val="1"/>
          <w:wBefore w:w="5" w:type="pct"/>
          <w:wAfter w:w="147" w:type="pct"/>
          <w:trHeight w:val="1116"/>
        </w:trPr>
        <w:tc>
          <w:tcPr>
            <w:tcW w:w="4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5A5C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val="en-US" w:eastAsia="ru-RU"/>
              </w:rPr>
              <w:t>1.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1FC4" w14:textId="77777777" w:rsidR="00C00C25" w:rsidRPr="00C00C25" w:rsidRDefault="00C00C25" w:rsidP="00C00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улица Крупской, дом 8, корпус 1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5959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Устройство обрамления газонов отсыпкой щебнем и частичное благоустройство придомовой территории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9F8B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8D22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31EF" w14:textId="40E47280" w:rsidR="00C00C25" w:rsidRPr="00C00C25" w:rsidRDefault="00F5027E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8695,65</w:t>
            </w:r>
          </w:p>
        </w:tc>
      </w:tr>
      <w:tr w:rsidR="00C00C25" w:rsidRPr="00C00C25" w14:paraId="1BC0100C" w14:textId="77777777" w:rsidTr="00C00C25">
        <w:trPr>
          <w:gridBefore w:val="1"/>
          <w:gridAfter w:val="1"/>
          <w:wBefore w:w="5" w:type="pct"/>
          <w:wAfter w:w="147" w:type="pct"/>
          <w:trHeight w:val="564"/>
        </w:trPr>
        <w:tc>
          <w:tcPr>
            <w:tcW w:w="48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DD81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val="en-US" w:eastAsia="ru-RU"/>
              </w:rPr>
              <w:t>2.</w:t>
            </w:r>
          </w:p>
        </w:tc>
        <w:tc>
          <w:tcPr>
            <w:tcW w:w="8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DCE" w14:textId="77777777" w:rsidR="00C00C25" w:rsidRPr="00C00C25" w:rsidRDefault="00C00C25" w:rsidP="00C00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Ленинский проспект, д. 85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FFE9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Реконструкция спортивной площадки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72F3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E9DEE" w14:textId="77777777" w:rsidR="00C00C25" w:rsidRPr="00C00C25" w:rsidRDefault="00C00C25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A281" w14:textId="063D0D4B" w:rsidR="00C00C25" w:rsidRPr="00C00C25" w:rsidRDefault="00F5027E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25090,57</w:t>
            </w:r>
          </w:p>
        </w:tc>
      </w:tr>
      <w:tr w:rsidR="00C00C25" w:rsidRPr="00C00C25" w14:paraId="474CBAFD" w14:textId="77777777" w:rsidTr="00C00C25">
        <w:trPr>
          <w:gridBefore w:val="1"/>
          <w:gridAfter w:val="1"/>
          <w:wBefore w:w="5" w:type="pct"/>
          <w:wAfter w:w="147" w:type="pct"/>
          <w:trHeight w:val="564"/>
        </w:trPr>
        <w:tc>
          <w:tcPr>
            <w:tcW w:w="427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6664" w14:textId="77777777" w:rsidR="00C00C25" w:rsidRPr="00C00C25" w:rsidRDefault="00C00C25" w:rsidP="00C00C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00C25">
              <w:rPr>
                <w:rFonts w:ascii="Times New Roman" w:hAnsi="Times New Roman"/>
                <w:color w:val="000000"/>
                <w:lang w:eastAsia="ru-RU"/>
              </w:rPr>
              <w:t>Итого по объектам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CF7D" w14:textId="0F4F4AF7" w:rsidR="00C00C25" w:rsidRPr="00C00C25" w:rsidRDefault="00F5027E" w:rsidP="00C00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923786,22</w:t>
            </w:r>
          </w:p>
        </w:tc>
      </w:tr>
    </w:tbl>
    <w:p w14:paraId="50653347" w14:textId="556D1B7C" w:rsidR="003E6EB6" w:rsidRDefault="003E6EB6" w:rsidP="00C00C2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55C44514" w14:textId="659AF2B8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B9C01F9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C5C0B97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817CB4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F2C7F90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20136C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984C8D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7E337CA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6DCD69A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04FD7A7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198CFE0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E1B7DD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496E2EF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506BB8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5E1FA9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86D186B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EBBB7DF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45C73B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E33B6D9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E71EA82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119CA8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8698324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A60558" w14:textId="77777777" w:rsidR="00372B69" w:rsidRDefault="00372B69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5E709D" w14:textId="52D8A104" w:rsidR="003E6EB6" w:rsidRPr="00C00C25" w:rsidRDefault="00C00C25" w:rsidP="00C00C2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0C25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к проекту программы по благоустройству территорий Ломоносовского района города Москвы в 2021 году за счет средств социально-экономического развития района в 2021 году</w:t>
      </w:r>
    </w:p>
    <w:p w14:paraId="0CA1ED73" w14:textId="3B1F0B2D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1D5D0F6" w14:textId="08569715" w:rsidR="00C00C25" w:rsidRPr="00372B69" w:rsidRDefault="00C00C25" w:rsidP="00372B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</w:pPr>
      <w:r w:rsidRPr="00372B69"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  <w:t xml:space="preserve">Описание проекта </w:t>
      </w:r>
      <w:r w:rsidR="00372B69" w:rsidRPr="00372B69"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  <w:t>по адресу: Ленинский проспект, д. 85</w:t>
      </w:r>
    </w:p>
    <w:p w14:paraId="3993445B" w14:textId="77777777" w:rsidR="00C00C25" w:rsidRDefault="00C00C25" w:rsidP="00C00C25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sz w:val="28"/>
          <w:szCs w:val="28"/>
        </w:rPr>
      </w:pPr>
    </w:p>
    <w:p w14:paraId="106D0204" w14:textId="5889C272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72B69">
        <w:rPr>
          <w:rFonts w:ascii="Times New Roman" w:eastAsiaTheme="minorHAnsi" w:hAnsi="Times New Roman"/>
          <w:b/>
          <w:bCs/>
          <w:sz w:val="24"/>
          <w:szCs w:val="24"/>
        </w:rPr>
        <w:t>Эскиз новой универсальной спортивной площадки и</w:t>
      </w:r>
      <w:r w:rsidR="005951E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b/>
          <w:bCs/>
          <w:sz w:val="24"/>
          <w:szCs w:val="24"/>
        </w:rPr>
        <w:t>этапы выполнения работ</w:t>
      </w:r>
    </w:p>
    <w:p w14:paraId="25763301" w14:textId="466BB261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CA7012A" w14:textId="00049C11" w:rsidR="00C00C25" w:rsidRPr="00372B69" w:rsidRDefault="00372B69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72B69">
        <w:rPr>
          <w:rFonts w:ascii="Times New Roman" w:eastAsiaTheme="minorHAnsi" w:hAnsi="Times New Roman"/>
          <w:b/>
          <w:bCs/>
          <w:noProof/>
          <w:sz w:val="24"/>
          <w:szCs w:val="24"/>
          <w:lang w:val="en-US" w:eastAsia="ru-RU"/>
        </w:rPr>
        <w:drawing>
          <wp:inline distT="0" distB="0" distL="0" distR="0" wp14:anchorId="1E8F096C" wp14:editId="2FE5052F">
            <wp:extent cx="6088380" cy="4053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4F66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0F2FDA3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72B69">
        <w:rPr>
          <w:rFonts w:ascii="Times New Roman" w:eastAsiaTheme="minorHAnsi" w:hAnsi="Times New Roman"/>
          <w:b/>
          <w:bCs/>
          <w:sz w:val="24"/>
          <w:szCs w:val="24"/>
        </w:rPr>
        <w:t>Этапы выполнения работ.</w:t>
      </w:r>
    </w:p>
    <w:p w14:paraId="44F93A2B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372B69">
        <w:rPr>
          <w:rFonts w:ascii="Times New Roman" w:eastAsiaTheme="minorHAnsi" w:hAnsi="Times New Roman"/>
          <w:i/>
          <w:iCs/>
          <w:sz w:val="24"/>
          <w:szCs w:val="24"/>
        </w:rPr>
        <w:t>Подготовительные.</w:t>
      </w:r>
    </w:p>
    <w:p w14:paraId="2839694D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Замер и согласование точных будущих габаритов.</w:t>
      </w:r>
    </w:p>
    <w:p w14:paraId="3D89751B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Детальная проработка проекта и окончательное согласование с</w:t>
      </w:r>
    </w:p>
    <w:p w14:paraId="5D5E673F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участием ответственного представителя жителей.</w:t>
      </w:r>
    </w:p>
    <w:p w14:paraId="09ABBEF2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372B69">
        <w:rPr>
          <w:rFonts w:ascii="Times New Roman" w:eastAsiaTheme="minorHAnsi" w:hAnsi="Times New Roman"/>
          <w:i/>
          <w:iCs/>
          <w:sz w:val="24"/>
          <w:szCs w:val="24"/>
        </w:rPr>
        <w:t>Основные работы.</w:t>
      </w:r>
    </w:p>
    <w:p w14:paraId="1CC90256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Демонтаж, вывоз и последующая утилизации старых конструкций.</w:t>
      </w:r>
    </w:p>
    <w:p w14:paraId="666B6E76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Планировка грунта и устройство подосновы.</w:t>
      </w:r>
    </w:p>
    <w:p w14:paraId="4279A12C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Устройство основания площадки из резинового покрытия и</w:t>
      </w:r>
    </w:p>
    <w:p w14:paraId="4F28FBEF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нанесение разметки.</w:t>
      </w:r>
    </w:p>
    <w:p w14:paraId="7255EFB0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Монтаж ограждения и элементов новой спортивной площадки.</w:t>
      </w:r>
    </w:p>
    <w:p w14:paraId="65D93A68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 w:rsidRPr="00372B69">
        <w:rPr>
          <w:rFonts w:ascii="Times New Roman" w:eastAsiaTheme="minorHAnsi" w:hAnsi="Times New Roman"/>
          <w:i/>
          <w:iCs/>
          <w:sz w:val="24"/>
          <w:szCs w:val="24"/>
        </w:rPr>
        <w:t>Приемка выполненных работ.</w:t>
      </w:r>
    </w:p>
    <w:p w14:paraId="59A29134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При участии ответственного представителя жителей.</w:t>
      </w:r>
    </w:p>
    <w:p w14:paraId="4CA96789" w14:textId="4BE3F04C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14:paraId="19F5BEF9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72B69">
        <w:rPr>
          <w:rFonts w:ascii="Times New Roman" w:eastAsiaTheme="minorHAnsi" w:hAnsi="Times New Roman"/>
          <w:b/>
          <w:bCs/>
          <w:sz w:val="24"/>
          <w:szCs w:val="24"/>
        </w:rPr>
        <w:t>Основные технические параметры новой универсальной</w:t>
      </w:r>
    </w:p>
    <w:p w14:paraId="03AC25E3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72B69">
        <w:rPr>
          <w:rFonts w:ascii="Times New Roman" w:eastAsiaTheme="minorHAnsi" w:hAnsi="Times New Roman"/>
          <w:b/>
          <w:bCs/>
          <w:sz w:val="24"/>
          <w:szCs w:val="24"/>
        </w:rPr>
        <w:t>спортивной площадки.</w:t>
      </w:r>
    </w:p>
    <w:p w14:paraId="7C2715BD" w14:textId="7A699113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Габаритные размеры</w:t>
      </w:r>
      <w:r w:rsidR="00372B69" w:rsidRP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25 х 15 х 4,1 м</w:t>
      </w:r>
    </w:p>
    <w:p w14:paraId="1D872046" w14:textId="7011744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i/>
          <w:iCs/>
          <w:sz w:val="24"/>
          <w:szCs w:val="24"/>
        </w:rPr>
        <w:t>Покрытие</w:t>
      </w:r>
      <w:r w:rsidR="00372B69" w:rsidRPr="00372B69">
        <w:rPr>
          <w:rFonts w:ascii="Times New Roman" w:eastAsiaTheme="minorHAnsi" w:hAnsi="Times New Roman"/>
          <w:sz w:val="24"/>
          <w:szCs w:val="24"/>
        </w:rPr>
        <w:t>: р</w:t>
      </w:r>
      <w:r w:rsidRPr="00372B69">
        <w:rPr>
          <w:rFonts w:ascii="Times New Roman" w:eastAsiaTheme="minorHAnsi" w:hAnsi="Times New Roman"/>
          <w:sz w:val="24"/>
          <w:szCs w:val="24"/>
        </w:rPr>
        <w:t>езиновое основание толщиной 1 см</w:t>
      </w:r>
    </w:p>
    <w:p w14:paraId="36F84B7F" w14:textId="1F7BF029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Подоснова из песка - 10 см, щебня - 10 см и асфальтового покрытия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 xml:space="preserve">– 4 см Бордюрный камень -168 </w:t>
      </w:r>
      <w:proofErr w:type="spellStart"/>
      <w:r w:rsidRPr="00372B69">
        <w:rPr>
          <w:rFonts w:ascii="Times New Roman" w:eastAsiaTheme="minorHAnsi" w:hAnsi="Times New Roman"/>
          <w:sz w:val="24"/>
          <w:szCs w:val="24"/>
        </w:rPr>
        <w:t>м.п</w:t>
      </w:r>
      <w:proofErr w:type="spellEnd"/>
      <w:r w:rsidRPr="00372B69">
        <w:rPr>
          <w:rFonts w:ascii="Times New Roman" w:eastAsiaTheme="minorHAnsi" w:hAnsi="Times New Roman"/>
          <w:sz w:val="24"/>
          <w:szCs w:val="24"/>
        </w:rPr>
        <w:t>.</w:t>
      </w:r>
    </w:p>
    <w:p w14:paraId="41A928E1" w14:textId="54733475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i/>
          <w:iCs/>
          <w:sz w:val="24"/>
          <w:szCs w:val="24"/>
        </w:rPr>
        <w:t>Ограждение</w:t>
      </w:r>
      <w:r w:rsidR="00372B69" w:rsidRPr="00372B69">
        <w:rPr>
          <w:rFonts w:ascii="Times New Roman" w:eastAsiaTheme="minorHAnsi" w:hAnsi="Times New Roman"/>
          <w:sz w:val="24"/>
          <w:szCs w:val="24"/>
        </w:rPr>
        <w:t>: о</w:t>
      </w:r>
      <w:r w:rsidRPr="00372B69">
        <w:rPr>
          <w:rFonts w:ascii="Times New Roman" w:eastAsiaTheme="minorHAnsi" w:hAnsi="Times New Roman"/>
          <w:sz w:val="24"/>
          <w:szCs w:val="24"/>
        </w:rPr>
        <w:t>снование ограждения представляет собой прямоугольную панель</w:t>
      </w:r>
      <w:r w:rsidR="00372B69" w:rsidRP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из стального равнополочного уголка 40х4мм по ГОСТ 8509-93 с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 xml:space="preserve">заполнением из оцинкованной сетки - </w:t>
      </w:r>
      <w:proofErr w:type="spellStart"/>
      <w:r w:rsidRPr="00372B69">
        <w:rPr>
          <w:rFonts w:ascii="Times New Roman" w:eastAsiaTheme="minorHAnsi" w:hAnsi="Times New Roman"/>
          <w:sz w:val="24"/>
          <w:szCs w:val="24"/>
        </w:rPr>
        <w:lastRenderedPageBreak/>
        <w:t>рабицы</w:t>
      </w:r>
      <w:proofErr w:type="spellEnd"/>
      <w:r w:rsidRPr="00372B69">
        <w:rPr>
          <w:rFonts w:ascii="Times New Roman" w:eastAsiaTheme="minorHAnsi" w:hAnsi="Times New Roman"/>
          <w:sz w:val="24"/>
          <w:szCs w:val="24"/>
        </w:rPr>
        <w:t xml:space="preserve"> ячейкой 50х50х3, с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дополнительным усилением перемычками из профильной трубы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20х20х1,5 мм по ГОСТ 8639-82.</w:t>
      </w:r>
    </w:p>
    <w:p w14:paraId="1192232C" w14:textId="77777777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Столбы ограждения изготовлены из трубы Ф108х3 ГОСТ 10704-91.</w:t>
      </w:r>
    </w:p>
    <w:p w14:paraId="1B0DD816" w14:textId="4C5E93AA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По коротким сторонам УСП расположены ворота для мини футбола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размерами 3х2х1 м и баскетбольные щиты на высоте 2,7 м до кольца.</w:t>
      </w:r>
    </w:p>
    <w:p w14:paraId="6DD16BC1" w14:textId="1DFC5353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Ворота для мини футбола изготовлены из трубы ВГП 25х3,2 и ВГП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15х2,5 по ГОСТ 3262-75.</w:t>
      </w:r>
    </w:p>
    <w:p w14:paraId="54F0B277" w14:textId="7581E238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Секция над воротами изготовлена из профильной трубы 40х40х2 по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ГОСТ 13663-86 с вертикальным наполнение из профильной трубы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20х20х1,5 мм. по ГОСТ 8639-82.</w:t>
      </w:r>
    </w:p>
    <w:p w14:paraId="3310ED6A" w14:textId="40314F59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Основание баскетбольного щита представляет ме</w:t>
      </w:r>
      <w:r w:rsidR="00372B69">
        <w:rPr>
          <w:rFonts w:ascii="Times New Roman" w:eastAsiaTheme="minorHAnsi" w:hAnsi="Times New Roman"/>
          <w:sz w:val="24"/>
          <w:szCs w:val="24"/>
        </w:rPr>
        <w:t>т</w:t>
      </w:r>
      <w:r w:rsidRPr="00372B69">
        <w:rPr>
          <w:rFonts w:ascii="Times New Roman" w:eastAsiaTheme="minorHAnsi" w:hAnsi="Times New Roman"/>
          <w:sz w:val="24"/>
          <w:szCs w:val="24"/>
        </w:rPr>
        <w:t>аллическую раму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из профильной трубы 50х25х2 мм по ГОСТ 8645-68, размерами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 xml:space="preserve">1,5х1 м. К </w:t>
      </w:r>
      <w:proofErr w:type="spellStart"/>
      <w:r w:rsidRPr="00372B69">
        <w:rPr>
          <w:rFonts w:ascii="Times New Roman" w:eastAsiaTheme="minorHAnsi" w:hAnsi="Times New Roman"/>
          <w:sz w:val="24"/>
          <w:szCs w:val="24"/>
        </w:rPr>
        <w:t>металлокаркасу</w:t>
      </w:r>
      <w:proofErr w:type="spellEnd"/>
      <w:r w:rsidRPr="00372B69">
        <w:rPr>
          <w:rFonts w:ascii="Times New Roman" w:eastAsiaTheme="minorHAnsi" w:hAnsi="Times New Roman"/>
          <w:sz w:val="24"/>
          <w:szCs w:val="24"/>
        </w:rPr>
        <w:t xml:space="preserve"> крепится влагостойкая ФСФ фанера 15 по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ГОСТ 3916.1-2018, на которую нанесена красная разметка.</w:t>
      </w:r>
    </w:p>
    <w:p w14:paraId="207C629D" w14:textId="146AD00D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Баскетбольное кольцо диаметром 450мм -изготовлено из трубы ВГП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15х2,5 ГОСТ 3262-75.</w:t>
      </w:r>
    </w:p>
    <w:p w14:paraId="4D63E631" w14:textId="2E27C355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Вылет баскетбольного щита относительно ограждения УСП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составляет 450мм.</w:t>
      </w:r>
    </w:p>
    <w:p w14:paraId="0DE514ED" w14:textId="525A7ADF" w:rsidR="00C00C25" w:rsidRPr="00372B69" w:rsidRDefault="00C00C25" w:rsidP="00C00C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Элементы ограждения фиксируется к опорным столбам при помощи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алюминиевых хомутов.</w:t>
      </w:r>
    </w:p>
    <w:p w14:paraId="30FC923E" w14:textId="5655022A" w:rsidR="003E6EB6" w:rsidRPr="00372B69" w:rsidRDefault="00C00C25" w:rsidP="00372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72B69">
        <w:rPr>
          <w:rFonts w:ascii="Times New Roman" w:eastAsiaTheme="minorHAnsi" w:hAnsi="Times New Roman"/>
          <w:sz w:val="24"/>
          <w:szCs w:val="24"/>
        </w:rPr>
        <w:t>Все металлические элементы покрыты полиэфирной порошковой</w:t>
      </w:r>
      <w:r w:rsidR="00372B6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72B69">
        <w:rPr>
          <w:rFonts w:ascii="Times New Roman" w:eastAsiaTheme="minorHAnsi" w:hAnsi="Times New Roman"/>
          <w:sz w:val="24"/>
          <w:szCs w:val="24"/>
        </w:rPr>
        <w:t>эмалью.</w:t>
      </w:r>
    </w:p>
    <w:p w14:paraId="5B391857" w14:textId="3867AB1B" w:rsidR="00372B69" w:rsidRDefault="00372B69" w:rsidP="00C00C25">
      <w:pPr>
        <w:spacing w:after="0"/>
        <w:rPr>
          <w:rFonts w:ascii="ArialMT" w:eastAsiaTheme="minorHAnsi" w:hAnsi="ArialMT" w:cs="ArialMT"/>
          <w:sz w:val="28"/>
          <w:szCs w:val="28"/>
        </w:rPr>
      </w:pPr>
    </w:p>
    <w:p w14:paraId="587B3687" w14:textId="5C93D9C4" w:rsidR="00372B69" w:rsidRPr="00372B69" w:rsidRDefault="00372B69" w:rsidP="00372B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</w:pPr>
      <w:r w:rsidRPr="00372B69"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  <w:t xml:space="preserve">Описание проекта по адресу: </w:t>
      </w:r>
      <w:r>
        <w:rPr>
          <w:rFonts w:asciiTheme="minorHAnsi" w:eastAsiaTheme="minorHAnsi" w:hAnsiTheme="minorHAnsi" w:cs="Arial-BoldMT"/>
          <w:b/>
          <w:bCs/>
          <w:sz w:val="28"/>
          <w:szCs w:val="28"/>
          <w:u w:val="single"/>
        </w:rPr>
        <w:t>ул. Крупской, д. 8, к. 1</w:t>
      </w:r>
    </w:p>
    <w:p w14:paraId="7C1BFB0E" w14:textId="77777777" w:rsidR="00372B69" w:rsidRDefault="00372B69" w:rsidP="00C00C25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57A3A2DA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  <w:b/>
          <w:bCs/>
        </w:rPr>
        <w:t xml:space="preserve">Перечень работ </w:t>
      </w:r>
    </w:p>
    <w:p w14:paraId="3BAB725E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Перечень работ составлен на основании норм СНиП III-10-75 и СНиП III-К.2-67 </w:t>
      </w:r>
    </w:p>
    <w:p w14:paraId="3B4F4C93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1) Выемка грунта под отсыпку щебнем по периметру газона на ширину 0,4м и глубину 0,05м. </w:t>
      </w:r>
    </w:p>
    <w:p w14:paraId="6C3987BB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2) Демонтаж бордюрного камня по периметру газона. </w:t>
      </w:r>
    </w:p>
    <w:p w14:paraId="7618F316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3) Монтаж бордюрного камня по периметру газона с </w:t>
      </w:r>
      <w:proofErr w:type="spellStart"/>
      <w:r w:rsidRPr="00372B69">
        <w:rPr>
          <w:rFonts w:ascii="Times New Roman" w:hAnsi="Times New Roman" w:cs="Times New Roman"/>
        </w:rPr>
        <w:t>омоноличиванием</w:t>
      </w:r>
      <w:proofErr w:type="spellEnd"/>
      <w:r w:rsidRPr="00372B69">
        <w:rPr>
          <w:rFonts w:ascii="Times New Roman" w:hAnsi="Times New Roman" w:cs="Times New Roman"/>
        </w:rPr>
        <w:t xml:space="preserve"> бетоном (марки М400). Высота бордюрного камня должна быть не менее 5-7см от уровня грунта (СНиП III-10-75 п.6.29). </w:t>
      </w:r>
    </w:p>
    <w:p w14:paraId="36329166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4) Установка изоляционного материала на границе грунта и полосы отсыпки (лента бордюрная). </w:t>
      </w:r>
    </w:p>
    <w:p w14:paraId="4D00BA04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5) Укладка </w:t>
      </w:r>
      <w:proofErr w:type="spellStart"/>
      <w:r w:rsidRPr="00372B69">
        <w:rPr>
          <w:rFonts w:ascii="Times New Roman" w:hAnsi="Times New Roman" w:cs="Times New Roman"/>
        </w:rPr>
        <w:t>геотекстиля</w:t>
      </w:r>
      <w:proofErr w:type="spellEnd"/>
      <w:r w:rsidRPr="00372B69">
        <w:rPr>
          <w:rFonts w:ascii="Times New Roman" w:hAnsi="Times New Roman" w:cs="Times New Roman"/>
        </w:rPr>
        <w:t xml:space="preserve"> под отсыпку щебнем. </w:t>
      </w:r>
    </w:p>
    <w:p w14:paraId="2FECFBA1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6) Отсыпка щебнем </w:t>
      </w:r>
    </w:p>
    <w:p w14:paraId="317E109A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7) Вывоз грунта и мусора с участка </w:t>
      </w:r>
    </w:p>
    <w:p w14:paraId="4C4FB7DD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</w:p>
    <w:p w14:paraId="294D83E9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Дополнительное благоустройство: </w:t>
      </w:r>
    </w:p>
    <w:p w14:paraId="1DCA4755" w14:textId="77777777" w:rsidR="00372B69" w:rsidRPr="00372B69" w:rsidRDefault="00372B69" w:rsidP="00372B69">
      <w:pPr>
        <w:pStyle w:val="Default"/>
        <w:spacing w:after="33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1) Замена существующих скамеек возле подъездов 1-3. </w:t>
      </w:r>
    </w:p>
    <w:p w14:paraId="741F3881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  <w:r w:rsidRPr="00372B69">
        <w:rPr>
          <w:rFonts w:ascii="Times New Roman" w:hAnsi="Times New Roman" w:cs="Times New Roman"/>
        </w:rPr>
        <w:t xml:space="preserve">2) Замена урн возле подъездов 1-6. </w:t>
      </w:r>
    </w:p>
    <w:p w14:paraId="6CC7A8A4" w14:textId="77777777" w:rsidR="00372B69" w:rsidRPr="00372B69" w:rsidRDefault="00372B69" w:rsidP="00372B69">
      <w:pPr>
        <w:pStyle w:val="Default"/>
        <w:rPr>
          <w:rFonts w:ascii="Times New Roman" w:hAnsi="Times New Roman" w:cs="Times New Roman"/>
        </w:rPr>
      </w:pPr>
    </w:p>
    <w:p w14:paraId="166E64C8" w14:textId="52D7A60E" w:rsidR="003E6EB6" w:rsidRDefault="00372B69" w:rsidP="00372B69">
      <w:pPr>
        <w:spacing w:after="0"/>
        <w:rPr>
          <w:rFonts w:ascii="Times New Roman" w:hAnsi="Times New Roman"/>
          <w:sz w:val="24"/>
          <w:szCs w:val="24"/>
        </w:rPr>
      </w:pPr>
      <w:r w:rsidRPr="00372B69">
        <w:rPr>
          <w:rFonts w:ascii="Times New Roman" w:hAnsi="Times New Roman"/>
          <w:sz w:val="24"/>
          <w:szCs w:val="24"/>
        </w:rPr>
        <w:t>Возможно частичное восстановление почвенного покрова на участках и засев газоном (луговые травы), где это необходимо. Точный объем и необходимость будет понятна после окончательного таяния снега. Может быть выполнено ГБУ Жилищник в рамках сезонных работ по благоустройству территорий.</w:t>
      </w:r>
    </w:p>
    <w:p w14:paraId="360A5BE6" w14:textId="46746736" w:rsidR="00372B69" w:rsidRDefault="00372B69" w:rsidP="00372B69">
      <w:pPr>
        <w:spacing w:after="0"/>
        <w:rPr>
          <w:rFonts w:ascii="Times New Roman" w:hAnsi="Times New Roman"/>
          <w:sz w:val="24"/>
          <w:szCs w:val="24"/>
        </w:rPr>
      </w:pPr>
    </w:p>
    <w:p w14:paraId="7AA86897" w14:textId="7670DB07" w:rsidR="00372B69" w:rsidRDefault="00372B69" w:rsidP="00372B69">
      <w:pPr>
        <w:spacing w:after="0"/>
        <w:rPr>
          <w:rFonts w:ascii="Times New Roman" w:hAnsi="Times New Roman"/>
          <w:sz w:val="24"/>
          <w:szCs w:val="24"/>
        </w:rPr>
      </w:pPr>
      <w:r w:rsidRPr="00372B69">
        <w:rPr>
          <w:rFonts w:ascii="Arial" w:eastAsiaTheme="minorHAnsi" w:hAnsi="Arial" w:cs="Arial"/>
          <w:b/>
          <w:bCs/>
          <w:color w:val="000000"/>
          <w:sz w:val="27"/>
          <w:szCs w:val="27"/>
        </w:rPr>
        <w:t>Примерн</w:t>
      </w:r>
      <w:r w:rsidR="00F7080F">
        <w:rPr>
          <w:rFonts w:ascii="Arial" w:eastAsiaTheme="minorHAnsi" w:hAnsi="Arial" w:cs="Arial"/>
          <w:b/>
          <w:bCs/>
          <w:color w:val="000000"/>
          <w:sz w:val="27"/>
          <w:szCs w:val="27"/>
        </w:rPr>
        <w:t>ый перечень работ</w:t>
      </w:r>
    </w:p>
    <w:p w14:paraId="07EA1A83" w14:textId="3B07C711" w:rsidR="00372B69" w:rsidRDefault="00372B69" w:rsidP="00372B6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3"/>
        <w:gridCol w:w="992"/>
        <w:gridCol w:w="993"/>
      </w:tblGrid>
      <w:tr w:rsidR="00F7080F" w:rsidRPr="00372B69" w14:paraId="6994583B" w14:textId="77777777" w:rsidTr="00F7080F">
        <w:trPr>
          <w:trHeight w:val="244"/>
        </w:trPr>
        <w:tc>
          <w:tcPr>
            <w:tcW w:w="8183" w:type="dxa"/>
          </w:tcPr>
          <w:p w14:paraId="1FAFAD4E" w14:textId="6E3A6F95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b/>
                <w:bCs/>
                <w:color w:val="000000"/>
              </w:rPr>
              <w:t xml:space="preserve">Наименование работ </w:t>
            </w:r>
          </w:p>
        </w:tc>
        <w:tc>
          <w:tcPr>
            <w:tcW w:w="992" w:type="dxa"/>
          </w:tcPr>
          <w:p w14:paraId="31984175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b/>
                <w:bCs/>
                <w:color w:val="000000"/>
              </w:rPr>
              <w:t>Ед.изм</w:t>
            </w:r>
            <w:proofErr w:type="spellEnd"/>
            <w:r w:rsidRPr="00372B69">
              <w:rPr>
                <w:rFonts w:ascii="Cambria" w:eastAsiaTheme="minorHAnsi" w:hAnsi="Cambria" w:cs="Cambria"/>
                <w:b/>
                <w:bCs/>
                <w:color w:val="000000"/>
              </w:rPr>
              <w:t xml:space="preserve">. </w:t>
            </w:r>
          </w:p>
        </w:tc>
        <w:tc>
          <w:tcPr>
            <w:tcW w:w="993" w:type="dxa"/>
          </w:tcPr>
          <w:p w14:paraId="39140138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b/>
                <w:bCs/>
                <w:color w:val="000000"/>
              </w:rPr>
              <w:t xml:space="preserve">Кол-во </w:t>
            </w:r>
          </w:p>
        </w:tc>
      </w:tr>
      <w:tr w:rsidR="00F7080F" w:rsidRPr="00372B69" w14:paraId="7FBD3A87" w14:textId="77777777" w:rsidTr="00F7080F">
        <w:trPr>
          <w:trHeight w:val="883"/>
        </w:trPr>
        <w:tc>
          <w:tcPr>
            <w:tcW w:w="8183" w:type="dxa"/>
          </w:tcPr>
          <w:p w14:paraId="7B09CD6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Снятие грунта на участке благоустройства по периметру на ширину 0,4м и глубину 0,05м. </w:t>
            </w:r>
          </w:p>
          <w:p w14:paraId="421935C4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Перекопка существующего грунта с выемкой сорной растительности </w:t>
            </w:r>
          </w:p>
          <w:p w14:paraId="5C308222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Планировка существующего грунта под уровень </w:t>
            </w:r>
          </w:p>
        </w:tc>
        <w:tc>
          <w:tcPr>
            <w:tcW w:w="992" w:type="dxa"/>
          </w:tcPr>
          <w:p w14:paraId="4BFD3BB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3 </w:t>
            </w:r>
          </w:p>
        </w:tc>
        <w:tc>
          <w:tcPr>
            <w:tcW w:w="993" w:type="dxa"/>
          </w:tcPr>
          <w:p w14:paraId="4CE82AB4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4 </w:t>
            </w:r>
          </w:p>
        </w:tc>
      </w:tr>
      <w:tr w:rsidR="00F7080F" w:rsidRPr="00372B69" w14:paraId="09AEE5E6" w14:textId="77777777" w:rsidTr="00F7080F">
        <w:trPr>
          <w:trHeight w:val="1270"/>
        </w:trPr>
        <w:tc>
          <w:tcPr>
            <w:tcW w:w="8183" w:type="dxa"/>
          </w:tcPr>
          <w:p w14:paraId="197B3F17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Демонтаж существующих ограждений </w:t>
            </w:r>
          </w:p>
          <w:p w14:paraId="28300B15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Демонтаж существующего бордюрного камня </w:t>
            </w:r>
          </w:p>
          <w:p w14:paraId="5625E12C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Устройство садового бордюра с </w:t>
            </w: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омоноличиванием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бетоном </w:t>
            </w:r>
          </w:p>
          <w:p w14:paraId="063C25D6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атериал: </w:t>
            </w:r>
          </w:p>
          <w:p w14:paraId="4C8435D8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- бордюрный камень (БР 100.20.8) </w:t>
            </w:r>
          </w:p>
          <w:p w14:paraId="071274A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- бетон М400 (Евроцемент) </w:t>
            </w:r>
          </w:p>
        </w:tc>
        <w:tc>
          <w:tcPr>
            <w:tcW w:w="992" w:type="dxa"/>
          </w:tcPr>
          <w:p w14:paraId="6A12656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 </w:t>
            </w:r>
          </w:p>
          <w:p w14:paraId="5EC879AE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 </w:t>
            </w:r>
          </w:p>
          <w:p w14:paraId="4BF0E592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 </w:t>
            </w:r>
          </w:p>
          <w:p w14:paraId="73A3F85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шт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  <w:p w14:paraId="747A12F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кг </w:t>
            </w:r>
          </w:p>
        </w:tc>
        <w:tc>
          <w:tcPr>
            <w:tcW w:w="993" w:type="dxa"/>
          </w:tcPr>
          <w:p w14:paraId="0A35876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00 </w:t>
            </w:r>
          </w:p>
          <w:p w14:paraId="4297A0B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00 </w:t>
            </w:r>
          </w:p>
          <w:p w14:paraId="4DFDEF8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00 </w:t>
            </w:r>
          </w:p>
          <w:p w14:paraId="21DA5CA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40 </w:t>
            </w:r>
          </w:p>
          <w:p w14:paraId="5121CB0F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400 </w:t>
            </w:r>
          </w:p>
        </w:tc>
      </w:tr>
      <w:tr w:rsidR="00F7080F" w:rsidRPr="00372B69" w14:paraId="1069EA56" w14:textId="77777777" w:rsidTr="00F7080F">
        <w:trPr>
          <w:trHeight w:val="496"/>
        </w:trPr>
        <w:tc>
          <w:tcPr>
            <w:tcW w:w="8183" w:type="dxa"/>
          </w:tcPr>
          <w:p w14:paraId="15B65511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lastRenderedPageBreak/>
              <w:t xml:space="preserve">Установка изоляционного материала между грунтом и полосой отсыпки </w:t>
            </w:r>
          </w:p>
          <w:p w14:paraId="0EEA1C9C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атериал (лента бордюрная 20*900см, ПВХ) </w:t>
            </w:r>
          </w:p>
        </w:tc>
        <w:tc>
          <w:tcPr>
            <w:tcW w:w="992" w:type="dxa"/>
          </w:tcPr>
          <w:p w14:paraId="46583F5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 </w:t>
            </w:r>
          </w:p>
          <w:p w14:paraId="428224E6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упак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14:paraId="15CE6BEA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00 </w:t>
            </w:r>
          </w:p>
          <w:p w14:paraId="2B0EBA1D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25 </w:t>
            </w:r>
          </w:p>
        </w:tc>
      </w:tr>
      <w:tr w:rsidR="00F7080F" w:rsidRPr="00372B69" w14:paraId="0CBE6959" w14:textId="77777777" w:rsidTr="00F7080F">
        <w:trPr>
          <w:trHeight w:val="365"/>
        </w:trPr>
        <w:tc>
          <w:tcPr>
            <w:tcW w:w="8183" w:type="dxa"/>
          </w:tcPr>
          <w:p w14:paraId="4A4F9C5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Укладка </w:t>
            </w: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геотекстиля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под отсыпку щебнем </w:t>
            </w:r>
          </w:p>
          <w:p w14:paraId="6B2C964E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>Материал (</w:t>
            </w: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геотестиль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150 г/</w:t>
            </w: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кв.м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) </w:t>
            </w:r>
          </w:p>
        </w:tc>
        <w:tc>
          <w:tcPr>
            <w:tcW w:w="992" w:type="dxa"/>
          </w:tcPr>
          <w:p w14:paraId="288F2819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2 </w:t>
            </w:r>
          </w:p>
          <w:p w14:paraId="17020101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2 </w:t>
            </w:r>
          </w:p>
        </w:tc>
        <w:tc>
          <w:tcPr>
            <w:tcW w:w="993" w:type="dxa"/>
          </w:tcPr>
          <w:p w14:paraId="42ED468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80 </w:t>
            </w:r>
          </w:p>
          <w:p w14:paraId="23B66CC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100 </w:t>
            </w:r>
          </w:p>
        </w:tc>
      </w:tr>
      <w:tr w:rsidR="00F7080F" w:rsidRPr="00372B69" w14:paraId="13434D4B" w14:textId="77777777" w:rsidTr="00F7080F">
        <w:trPr>
          <w:trHeight w:val="624"/>
        </w:trPr>
        <w:tc>
          <w:tcPr>
            <w:tcW w:w="8183" w:type="dxa"/>
          </w:tcPr>
          <w:p w14:paraId="7FDC3D7D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Отсыпка щебнем по периметру газона на ширину 0,4м </w:t>
            </w:r>
          </w:p>
          <w:p w14:paraId="3F2FF386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атериал (щебень гранитный фр. 20-40 навалом) </w:t>
            </w:r>
          </w:p>
        </w:tc>
        <w:tc>
          <w:tcPr>
            <w:tcW w:w="992" w:type="dxa"/>
          </w:tcPr>
          <w:p w14:paraId="2D9E331F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3 </w:t>
            </w:r>
          </w:p>
          <w:p w14:paraId="291C0521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3 </w:t>
            </w:r>
          </w:p>
        </w:tc>
        <w:tc>
          <w:tcPr>
            <w:tcW w:w="993" w:type="dxa"/>
          </w:tcPr>
          <w:p w14:paraId="32FD86CD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5 </w:t>
            </w:r>
          </w:p>
          <w:p w14:paraId="432928B6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5 </w:t>
            </w:r>
          </w:p>
        </w:tc>
      </w:tr>
      <w:tr w:rsidR="00F7080F" w:rsidRPr="00372B69" w14:paraId="7EDF3598" w14:textId="77777777" w:rsidTr="00F7080F">
        <w:trPr>
          <w:trHeight w:val="1915"/>
        </w:trPr>
        <w:tc>
          <w:tcPr>
            <w:tcW w:w="8183" w:type="dxa"/>
          </w:tcPr>
          <w:p w14:paraId="17F8FEC8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Демонтаж существующих скамеек. </w:t>
            </w:r>
          </w:p>
          <w:p w14:paraId="4652EB8A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Установка новых скамеек: </w:t>
            </w:r>
          </w:p>
          <w:p w14:paraId="7622DF67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Садово-парковая скамейка. Опоры чугунное художественное литьё, покрытое порошковой полимерной краской, цвет чёрный RAL 9005. Сиденье и спинка из бруса из хвойных пород древесины, покрытые тонировочным составом с антисептиком + ЛАК. </w:t>
            </w:r>
          </w:p>
          <w:p w14:paraId="32E15D31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Габариты: </w:t>
            </w:r>
          </w:p>
          <w:p w14:paraId="0AC0F480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Длина: 1500 мм Ширина: 640 мм Высота: 740 мм Ширина сиденья: 460 мм Высота сиденья: 390 мм </w:t>
            </w:r>
          </w:p>
        </w:tc>
        <w:tc>
          <w:tcPr>
            <w:tcW w:w="992" w:type="dxa"/>
          </w:tcPr>
          <w:p w14:paraId="277081D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шт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  <w:p w14:paraId="2232809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шт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14:paraId="067C902E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3 </w:t>
            </w:r>
          </w:p>
          <w:p w14:paraId="73B3EE54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3 </w:t>
            </w:r>
          </w:p>
        </w:tc>
      </w:tr>
      <w:tr w:rsidR="00F7080F" w:rsidRPr="00372B69" w14:paraId="47EF1956" w14:textId="77777777" w:rsidTr="00F7080F">
        <w:trPr>
          <w:trHeight w:val="369"/>
        </w:trPr>
        <w:tc>
          <w:tcPr>
            <w:tcW w:w="8183" w:type="dxa"/>
          </w:tcPr>
          <w:p w14:paraId="5417F52A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Демонтаж существующих урн. </w:t>
            </w:r>
          </w:p>
          <w:p w14:paraId="36252A4B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Монтаж новых урн: </w:t>
            </w:r>
          </w:p>
        </w:tc>
        <w:tc>
          <w:tcPr>
            <w:tcW w:w="992" w:type="dxa"/>
          </w:tcPr>
          <w:p w14:paraId="4AD4578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шт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  <w:p w14:paraId="4F2E1561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proofErr w:type="spellStart"/>
            <w:r w:rsidRPr="00372B69">
              <w:rPr>
                <w:rFonts w:ascii="Cambria" w:eastAsiaTheme="minorHAnsi" w:hAnsi="Cambria" w:cs="Cambria"/>
                <w:color w:val="000000"/>
              </w:rPr>
              <w:t>шт</w:t>
            </w:r>
            <w:proofErr w:type="spellEnd"/>
            <w:r w:rsidRPr="00372B69">
              <w:rPr>
                <w:rFonts w:ascii="Cambria" w:eastAsiaTheme="minorHAnsi" w:hAnsi="Cambria" w:cs="Cambria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14:paraId="35F70D72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6 </w:t>
            </w:r>
          </w:p>
          <w:p w14:paraId="61CB94C5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 w:rsidRPr="00372B69">
              <w:rPr>
                <w:rFonts w:ascii="Cambria" w:eastAsiaTheme="minorHAnsi" w:hAnsi="Cambria" w:cs="Cambria"/>
                <w:color w:val="000000"/>
              </w:rPr>
              <w:t xml:space="preserve">6 </w:t>
            </w:r>
          </w:p>
        </w:tc>
      </w:tr>
      <w:tr w:rsidR="00F7080F" w:rsidRPr="00FD0535" w14:paraId="7DB760D3" w14:textId="77777777" w:rsidTr="00F7080F">
        <w:trPr>
          <w:trHeight w:val="369"/>
        </w:trPr>
        <w:tc>
          <w:tcPr>
            <w:tcW w:w="8183" w:type="dxa"/>
          </w:tcPr>
          <w:tbl>
            <w:tblPr>
              <w:tblW w:w="8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0"/>
              <w:gridCol w:w="2090"/>
              <w:gridCol w:w="2090"/>
            </w:tblGrid>
            <w:tr w:rsidR="00F7080F" w:rsidRPr="00372B69" w14:paraId="0FD6DA19" w14:textId="77777777" w:rsidTr="004C6971">
              <w:trPr>
                <w:trHeight w:val="2837"/>
              </w:trPr>
              <w:tc>
                <w:tcPr>
                  <w:tcW w:w="8360" w:type="dxa"/>
                  <w:gridSpan w:val="3"/>
                </w:tcPr>
                <w:p w14:paraId="73C87F5F" w14:textId="7777777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877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Урна-пепельница с деревянными элементами. Каркас из стали, покрытой порошковой полимерной краской, цвет – чёрный RAL 9005. Деревянные элементы из бруса хвойных пород древесины, покрытые тонировочным составом с антисептиком + ЛАК. Ёмкость для мусора - оцинкованное съёмное ведро. </w:t>
                  </w:r>
                </w:p>
                <w:p w14:paraId="6DCB45DC" w14:textId="7777777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Габариты: </w:t>
                  </w:r>
                </w:p>
                <w:p w14:paraId="68B327C6" w14:textId="77777777" w:rsidR="00F7080F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Диаметр: 435 мм </w:t>
                  </w:r>
                  <w:r>
                    <w:rPr>
                      <w:rFonts w:ascii="Cambria" w:eastAsiaTheme="minorHAnsi" w:hAnsi="Cambria" w:cs="Cambria"/>
                      <w:color w:val="000000"/>
                    </w:rPr>
                    <w:br/>
                  </w: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Высота: 1000 мм </w:t>
                  </w:r>
                </w:p>
                <w:p w14:paraId="3253A08D" w14:textId="7777777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Объём: 45 л </w:t>
                  </w:r>
                </w:p>
                <w:p w14:paraId="2A440DEC" w14:textId="4D430DB9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Доставка материалов </w:t>
                  </w:r>
                </w:p>
              </w:tc>
            </w:tr>
            <w:tr w:rsidR="00F7080F" w:rsidRPr="00372B69" w14:paraId="2271CD87" w14:textId="77777777" w:rsidTr="00372B69">
              <w:trPr>
                <w:trHeight w:val="109"/>
              </w:trPr>
              <w:tc>
                <w:tcPr>
                  <w:tcW w:w="6270" w:type="dxa"/>
                  <w:gridSpan w:val="2"/>
                </w:tcPr>
                <w:p w14:paraId="3F55C844" w14:textId="0E0C9F4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>Вывоз грунта и мусора с участка</w:t>
                  </w:r>
                </w:p>
              </w:tc>
              <w:tc>
                <w:tcPr>
                  <w:tcW w:w="2090" w:type="dxa"/>
                </w:tcPr>
                <w:p w14:paraId="58F0A188" w14:textId="7777777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</w:rPr>
                  </w:pPr>
                  <w:r w:rsidRPr="00372B69">
                    <w:rPr>
                      <w:rFonts w:ascii="Cambria" w:eastAsiaTheme="minorHAnsi" w:hAnsi="Cambria" w:cs="Cambria"/>
                      <w:color w:val="000000"/>
                    </w:rPr>
                    <w:t xml:space="preserve">7000 </w:t>
                  </w:r>
                </w:p>
              </w:tc>
            </w:tr>
            <w:tr w:rsidR="00F7080F" w:rsidRPr="00372B69" w14:paraId="52ED066B" w14:textId="77777777" w:rsidTr="00372B69">
              <w:trPr>
                <w:trHeight w:val="120"/>
              </w:trPr>
              <w:tc>
                <w:tcPr>
                  <w:tcW w:w="4180" w:type="dxa"/>
                </w:tcPr>
                <w:p w14:paraId="02E675D6" w14:textId="028214F8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4180" w:type="dxa"/>
                  <w:gridSpan w:val="2"/>
                </w:tcPr>
                <w:p w14:paraId="5E433249" w14:textId="2EA1713E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3B2EB79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</w:tc>
        <w:tc>
          <w:tcPr>
            <w:tcW w:w="992" w:type="dxa"/>
          </w:tcPr>
          <w:p w14:paraId="08C17ED3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4A213D78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4CE53069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1543BB2C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08BE78AD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3AEB3875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2C490189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4743B72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0D834FC9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254B5AC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5F1F848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32006C41" w14:textId="51EBCF90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м3</w:t>
            </w:r>
          </w:p>
        </w:tc>
        <w:tc>
          <w:tcPr>
            <w:tcW w:w="993" w:type="dxa"/>
          </w:tcPr>
          <w:p w14:paraId="6E42E271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73FC8054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39B516F8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4791124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0A01A3A6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3B319616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26C141F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7A88E436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761CDCE0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1415A39A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227BA117" w14:textId="77777777" w:rsidR="00F7080F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  <w:p w14:paraId="5545D7A6" w14:textId="7BDFA8BF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  <w:r>
              <w:rPr>
                <w:rFonts w:ascii="Cambria" w:eastAsiaTheme="minorHAnsi" w:hAnsi="Cambria" w:cs="Cambria"/>
                <w:color w:val="000000"/>
              </w:rPr>
              <w:t>8</w:t>
            </w:r>
          </w:p>
        </w:tc>
      </w:tr>
      <w:tr w:rsidR="00F7080F" w:rsidRPr="00372B69" w14:paraId="04A78D17" w14:textId="77777777" w:rsidTr="00F7080F">
        <w:trPr>
          <w:trHeight w:val="369"/>
        </w:trPr>
        <w:tc>
          <w:tcPr>
            <w:tcW w:w="81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0"/>
            </w:tblGrid>
            <w:tr w:rsidR="00F7080F" w:rsidRPr="00372B69" w14:paraId="42F53492" w14:textId="77777777" w:rsidTr="00E91142">
              <w:trPr>
                <w:trHeight w:val="120"/>
              </w:trPr>
              <w:tc>
                <w:tcPr>
                  <w:tcW w:w="4180" w:type="dxa"/>
                </w:tcPr>
                <w:p w14:paraId="536B1F78" w14:textId="77777777" w:rsidR="00F7080F" w:rsidRPr="00372B69" w:rsidRDefault="00F7080F" w:rsidP="00372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eastAsiaTheme="minorHAnsi" w:hAnsi="Cambria" w:cs="Cambria"/>
                      <w:color w:val="000000"/>
                      <w:sz w:val="23"/>
                      <w:szCs w:val="23"/>
                    </w:rPr>
                  </w:pPr>
                  <w:r w:rsidRPr="00372B69">
                    <w:rPr>
                      <w:rFonts w:ascii="Cambria" w:eastAsiaTheme="minorHAnsi" w:hAnsi="Cambria" w:cs="Cambria"/>
                      <w:b/>
                      <w:bCs/>
                      <w:color w:val="000000"/>
                      <w:sz w:val="23"/>
                      <w:szCs w:val="23"/>
                    </w:rPr>
                    <w:t xml:space="preserve">ИТОГО </w:t>
                  </w:r>
                </w:p>
              </w:tc>
            </w:tr>
          </w:tbl>
          <w:p w14:paraId="3EA7D24C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</w:tc>
        <w:tc>
          <w:tcPr>
            <w:tcW w:w="992" w:type="dxa"/>
          </w:tcPr>
          <w:p w14:paraId="473B831A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</w:tc>
        <w:tc>
          <w:tcPr>
            <w:tcW w:w="993" w:type="dxa"/>
          </w:tcPr>
          <w:p w14:paraId="51215FF3" w14:textId="77777777" w:rsidR="00F7080F" w:rsidRPr="00372B69" w:rsidRDefault="00F7080F" w:rsidP="00372B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</w:rPr>
            </w:pPr>
          </w:p>
        </w:tc>
      </w:tr>
    </w:tbl>
    <w:p w14:paraId="346CA8D9" w14:textId="014C41C3" w:rsidR="00372B69" w:rsidRDefault="00372B69" w:rsidP="00372B69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65838F4F" w14:textId="366975DD" w:rsidR="00FD0535" w:rsidRPr="00372B69" w:rsidRDefault="005951EF" w:rsidP="00372B69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Эскизы предлагаемого проекта:</w:t>
      </w:r>
    </w:p>
    <w:p w14:paraId="07E88689" w14:textId="13E63357" w:rsidR="003E6EB6" w:rsidRPr="00FD0535" w:rsidRDefault="00FD0535" w:rsidP="00FD0535">
      <w:pPr>
        <w:spacing w:after="0"/>
        <w:ind w:left="-142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39A2E717" wp14:editId="56ABB25B">
            <wp:extent cx="6294120" cy="3611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41BD" w14:textId="3F45CF7E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435FAD3" w14:textId="55E459A0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44F3B66" w14:textId="26E463F0" w:rsidR="003E6EB6" w:rsidRDefault="005951EF" w:rsidP="005951EF">
      <w:pPr>
        <w:spacing w:after="0"/>
        <w:ind w:left="-142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0DADE8D7" wp14:editId="086F0A22">
            <wp:extent cx="6294120" cy="3512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D2E9" w14:textId="36A4124E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F5F161F" w14:textId="0DE090A9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B1A5E5C" w14:textId="3DA2EDC0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E87C22E" w14:textId="293139FA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089E870" w14:textId="25A6E881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F327236" w14:textId="6D76EDB9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68AB8B6" w14:textId="12DCE42E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F2A65D1" w14:textId="5890EA1A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A71C5DB" w14:textId="09C0374E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E166F86" w14:textId="2DC12665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5EACBCD" w14:textId="7B9972E0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8D901CC" w14:textId="4826C3DA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2346CBF" w14:textId="003C9A1B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FF0B28F" w14:textId="3FFEECFF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1D6BAB8" w14:textId="15C5F4A5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6472293" w14:textId="520649ED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64EF1D9" w14:textId="2DA0E920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11C3B8E" w14:textId="032582A4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1118F11" w14:textId="29AA4F94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5BBA76D" w14:textId="0B12BF17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9399B90" w14:textId="6211C4B8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EB4A5C7" w14:textId="5348A273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48D09D8" w14:textId="51BF64CE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68B1BA9" w14:textId="11B100A8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E72F3D7" w14:textId="2B014B89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BBB84BC" w14:textId="77777777" w:rsidR="00F7080F" w:rsidRDefault="00F7080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1E1D2C3" w14:textId="22DAC0C3" w:rsidR="003E6EB6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D21B2C3" w14:textId="50D3A5FA" w:rsidR="005951EF" w:rsidRDefault="005951E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2933811" w14:textId="44DAD29F" w:rsidR="005951EF" w:rsidRDefault="005951E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9CEED90" w14:textId="327C71F3" w:rsidR="005951EF" w:rsidRDefault="005951E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B2C3970" w14:textId="77777777" w:rsidR="005951EF" w:rsidRDefault="005951EF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ED3E899" w14:textId="4730BE4B" w:rsidR="003E6EB6" w:rsidRPr="00B64CE0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64CE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14:paraId="228F3988" w14:textId="77777777" w:rsidR="003E6EB6" w:rsidRPr="00B64CE0" w:rsidRDefault="003E6EB6" w:rsidP="003E6EB6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64CE0">
        <w:rPr>
          <w:rFonts w:ascii="Times New Roman" w:hAnsi="Times New Roman"/>
          <w:bCs/>
          <w:color w:val="000000"/>
          <w:sz w:val="24"/>
          <w:szCs w:val="24"/>
        </w:rPr>
        <w:t>к решению Совета депутатов</w:t>
      </w:r>
    </w:p>
    <w:p w14:paraId="6B9EEB4C" w14:textId="77777777" w:rsidR="003E6EB6" w:rsidRPr="00B64CE0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64CE0">
        <w:rPr>
          <w:rFonts w:ascii="Times New Roman" w:hAnsi="Times New Roman"/>
          <w:bCs/>
          <w:color w:val="000000"/>
          <w:sz w:val="24"/>
          <w:szCs w:val="24"/>
        </w:rPr>
        <w:t>муниципального округа Ломоносовский</w:t>
      </w:r>
    </w:p>
    <w:p w14:paraId="4AB5BB18" w14:textId="3CDC57C6" w:rsidR="003E6EB6" w:rsidRPr="00B64CE0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B64CE0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635AB7">
        <w:rPr>
          <w:rFonts w:ascii="Times New Roman" w:hAnsi="Times New Roman"/>
          <w:bCs/>
          <w:color w:val="000000"/>
          <w:sz w:val="24"/>
          <w:szCs w:val="24"/>
        </w:rPr>
        <w:t>08 июня</w:t>
      </w:r>
      <w:r w:rsidRPr="00B64CE0">
        <w:rPr>
          <w:rFonts w:ascii="Times New Roman" w:hAnsi="Times New Roman"/>
          <w:bCs/>
          <w:color w:val="000000"/>
          <w:sz w:val="24"/>
          <w:szCs w:val="24"/>
        </w:rPr>
        <w:t xml:space="preserve"> 2021 года № </w:t>
      </w:r>
      <w:r w:rsidR="00635AB7">
        <w:rPr>
          <w:rFonts w:ascii="Times New Roman" w:hAnsi="Times New Roman"/>
          <w:bCs/>
          <w:color w:val="000000"/>
          <w:sz w:val="24"/>
          <w:szCs w:val="24"/>
        </w:rPr>
        <w:t>73/9</w:t>
      </w:r>
    </w:p>
    <w:p w14:paraId="38D7648E" w14:textId="77777777" w:rsidR="003E6EB6" w:rsidRPr="00B64CE0" w:rsidRDefault="003E6EB6" w:rsidP="003E6EB6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A397773" w14:textId="77777777" w:rsidR="003E6EB6" w:rsidRPr="00B64CE0" w:rsidRDefault="003E6EB6" w:rsidP="003E6EB6">
      <w:pPr>
        <w:spacing w:after="0" w:line="240" w:lineRule="auto"/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4CE0">
        <w:rPr>
          <w:rFonts w:ascii="Times New Roman" w:hAnsi="Times New Roman"/>
          <w:b/>
          <w:bCs/>
          <w:color w:val="000000"/>
          <w:sz w:val="28"/>
          <w:szCs w:val="28"/>
        </w:rPr>
        <w:t>Депутаты Совета депутатов,</w:t>
      </w:r>
    </w:p>
    <w:p w14:paraId="49A844C7" w14:textId="77777777" w:rsidR="003E6EB6" w:rsidRPr="00B64CE0" w:rsidRDefault="003E6EB6" w:rsidP="003E6EB6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4CE0">
        <w:rPr>
          <w:rFonts w:ascii="Times New Roman" w:hAnsi="Times New Roman"/>
          <w:b/>
          <w:bCs/>
          <w:color w:val="000000"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, а также участие в контроле за ходом выполнения указан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6"/>
        <w:gridCol w:w="3143"/>
        <w:gridCol w:w="2069"/>
        <w:gridCol w:w="2124"/>
        <w:gridCol w:w="1719"/>
      </w:tblGrid>
      <w:tr w:rsidR="003E6EB6" w:rsidRPr="00B64CE0" w14:paraId="51DE3A74" w14:textId="77777777" w:rsidTr="00404B6E">
        <w:tc>
          <w:tcPr>
            <w:tcW w:w="856" w:type="dxa"/>
          </w:tcPr>
          <w:p w14:paraId="57636381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3" w:type="dxa"/>
          </w:tcPr>
          <w:p w14:paraId="1AED2435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69" w:type="dxa"/>
          </w:tcPr>
          <w:p w14:paraId="1692BEA7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№ избирательного округа</w:t>
            </w:r>
          </w:p>
        </w:tc>
        <w:tc>
          <w:tcPr>
            <w:tcW w:w="2124" w:type="dxa"/>
          </w:tcPr>
          <w:p w14:paraId="16A8C564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63A9540F" w14:textId="77777777" w:rsidR="003E6EB6" w:rsidRPr="00B64CE0" w:rsidRDefault="003E6EB6" w:rsidP="00404B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  <w:p w14:paraId="720AAF45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основной депутат)</w:t>
            </w:r>
          </w:p>
        </w:tc>
        <w:tc>
          <w:tcPr>
            <w:tcW w:w="1719" w:type="dxa"/>
          </w:tcPr>
          <w:p w14:paraId="1EF2D285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6482F3E2" w14:textId="77777777" w:rsidR="003E6EB6" w:rsidRPr="00B64CE0" w:rsidRDefault="003E6EB6" w:rsidP="00404B6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  <w:p w14:paraId="0ED30E74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резервный депутат)</w:t>
            </w:r>
          </w:p>
        </w:tc>
      </w:tr>
      <w:tr w:rsidR="003E6EB6" w:rsidRPr="00B64CE0" w14:paraId="71184941" w14:textId="77777777" w:rsidTr="00404B6E">
        <w:tc>
          <w:tcPr>
            <w:tcW w:w="856" w:type="dxa"/>
          </w:tcPr>
          <w:p w14:paraId="55754476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14:paraId="0ED05848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69D78DD5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14:paraId="0D690FC1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C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14:paraId="128E1DC2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E6EB6" w:rsidRPr="00B64CE0" w14:paraId="6F35A112" w14:textId="77777777" w:rsidTr="00404B6E">
        <w:trPr>
          <w:trHeight w:val="465"/>
        </w:trPr>
        <w:tc>
          <w:tcPr>
            <w:tcW w:w="856" w:type="dxa"/>
          </w:tcPr>
          <w:p w14:paraId="4BBF4224" w14:textId="77777777" w:rsidR="003E6EB6" w:rsidRPr="00B64CE0" w:rsidRDefault="003E6EB6" w:rsidP="00404B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CE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43" w:type="dxa"/>
            <w:vAlign w:val="center"/>
          </w:tcPr>
          <w:p w14:paraId="03593EEA" w14:textId="5B466B97" w:rsidR="003E6EB6" w:rsidRPr="00B64CE0" w:rsidRDefault="005951EF" w:rsidP="00404B6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8, к. 1</w:t>
            </w:r>
          </w:p>
        </w:tc>
        <w:tc>
          <w:tcPr>
            <w:tcW w:w="2069" w:type="dxa"/>
          </w:tcPr>
          <w:p w14:paraId="11CF56B3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C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5A3DD3A3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14:paraId="10ED006A" w14:textId="77777777" w:rsidR="003E6EB6" w:rsidRPr="00B64CE0" w:rsidRDefault="003E6EB6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1EF" w:rsidRPr="00B64CE0" w14:paraId="02EA1F62" w14:textId="77777777" w:rsidTr="00404B6E">
        <w:trPr>
          <w:trHeight w:val="465"/>
        </w:trPr>
        <w:tc>
          <w:tcPr>
            <w:tcW w:w="856" w:type="dxa"/>
          </w:tcPr>
          <w:p w14:paraId="5149D21B" w14:textId="3A47129E" w:rsidR="005951EF" w:rsidRPr="00B64CE0" w:rsidRDefault="005951EF" w:rsidP="00404B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43" w:type="dxa"/>
            <w:vAlign w:val="center"/>
          </w:tcPr>
          <w:p w14:paraId="180E28FB" w14:textId="6E73A0B2" w:rsidR="005951EF" w:rsidRPr="00B64CE0" w:rsidRDefault="005951EF" w:rsidP="00404B6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 проспект, д. 85</w:t>
            </w:r>
          </w:p>
        </w:tc>
        <w:tc>
          <w:tcPr>
            <w:tcW w:w="2069" w:type="dxa"/>
          </w:tcPr>
          <w:p w14:paraId="7246F07C" w14:textId="18724F2F" w:rsidR="005951EF" w:rsidRPr="00B64CE0" w:rsidRDefault="0045726D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2684B3F1" w14:textId="77777777" w:rsidR="005951EF" w:rsidRPr="00B64CE0" w:rsidRDefault="005951EF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9" w:type="dxa"/>
          </w:tcPr>
          <w:p w14:paraId="4BF7F7CC" w14:textId="77777777" w:rsidR="005951EF" w:rsidRPr="00B64CE0" w:rsidRDefault="005951EF" w:rsidP="00404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B5B8B6" w14:textId="77777777" w:rsidR="003E6EB6" w:rsidRDefault="003E6EB6"/>
    <w:sectPr w:rsidR="003E6EB6" w:rsidSect="005B470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68F"/>
    <w:multiLevelType w:val="hybridMultilevel"/>
    <w:tmpl w:val="EF68F3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660D"/>
    <w:multiLevelType w:val="hybridMultilevel"/>
    <w:tmpl w:val="FA263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5067"/>
    <w:multiLevelType w:val="hybridMultilevel"/>
    <w:tmpl w:val="A774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B6"/>
    <w:rsid w:val="000727C2"/>
    <w:rsid w:val="00372B69"/>
    <w:rsid w:val="003C14C2"/>
    <w:rsid w:val="003E6EB6"/>
    <w:rsid w:val="0045726D"/>
    <w:rsid w:val="005951EF"/>
    <w:rsid w:val="00635AB7"/>
    <w:rsid w:val="006C08CA"/>
    <w:rsid w:val="0076163A"/>
    <w:rsid w:val="008A09B3"/>
    <w:rsid w:val="00BA7DBB"/>
    <w:rsid w:val="00C00C25"/>
    <w:rsid w:val="00F5027E"/>
    <w:rsid w:val="00F7080F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E9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EB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тступ основного текста Знак"/>
    <w:basedOn w:val="a0"/>
    <w:link w:val="a3"/>
    <w:rsid w:val="003E6E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6EB6"/>
    <w:pPr>
      <w:ind w:left="720"/>
      <w:contextualSpacing/>
    </w:pPr>
  </w:style>
  <w:style w:type="table" w:styleId="a6">
    <w:name w:val="Table Grid"/>
    <w:basedOn w:val="a1"/>
    <w:uiPriority w:val="59"/>
    <w:rsid w:val="003E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16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3A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B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EB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тступ основного текста Знак"/>
    <w:basedOn w:val="a0"/>
    <w:link w:val="a3"/>
    <w:rsid w:val="003E6E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6EB6"/>
    <w:pPr>
      <w:ind w:left="720"/>
      <w:contextualSpacing/>
    </w:pPr>
  </w:style>
  <w:style w:type="table" w:styleId="a6">
    <w:name w:val="Table Grid"/>
    <w:basedOn w:val="a1"/>
    <w:uiPriority w:val="59"/>
    <w:rsid w:val="003E6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D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16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63A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223B-EE4A-A649-AA2F-62F7A753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21</Words>
  <Characters>7852</Characters>
  <Application>Microsoft Macintosh Word</Application>
  <DocSecurity>0</DocSecurity>
  <Lines>23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GDTm© Net</cp:lastModifiedBy>
  <cp:revision>4</cp:revision>
  <dcterms:created xsi:type="dcterms:W3CDTF">2021-06-03T10:30:00Z</dcterms:created>
  <dcterms:modified xsi:type="dcterms:W3CDTF">2021-06-04T18:49:00Z</dcterms:modified>
</cp:coreProperties>
</file>